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BA14" w14:textId="77777777" w:rsidR="00AA4A59" w:rsidRDefault="00000000">
      <w:pPr>
        <w:pStyle w:val="1"/>
        <w:jc w:val="center"/>
        <w:rPr>
          <w:color w:val="FF0000"/>
        </w:rPr>
      </w:pPr>
      <w:r>
        <w:rPr>
          <w:rFonts w:hint="eastAsia"/>
          <w:color w:val="FF0000"/>
        </w:rPr>
        <w:t>一、绿豆影视后台搭建设置教程</w:t>
      </w:r>
    </w:p>
    <w:p w14:paraId="3A355C1F" w14:textId="77777777" w:rsidR="00AA4A59" w:rsidRDefault="00AA4A59"/>
    <w:p w14:paraId="2C1BD659" w14:textId="77777777" w:rsidR="00AA4A59" w:rsidRDefault="00AA4A59">
      <w:pPr>
        <w:jc w:val="center"/>
      </w:pPr>
    </w:p>
    <w:p w14:paraId="42FAD9F1" w14:textId="77777777" w:rsidR="00AA4A59" w:rsidRDefault="00000000">
      <w:pPr>
        <w:pStyle w:val="2"/>
      </w:pPr>
      <w:r>
        <w:rPr>
          <w:rFonts w:hint="eastAsia"/>
        </w:rPr>
        <w:t>1、宝塔</w:t>
      </w:r>
      <w:proofErr w:type="gramStart"/>
      <w:r>
        <w:rPr>
          <w:rFonts w:hint="eastAsia"/>
        </w:rPr>
        <w:t>创建数新数据库</w:t>
      </w:r>
      <w:proofErr w:type="gramEnd"/>
    </w:p>
    <w:p w14:paraId="2C87C293" w14:textId="77777777" w:rsidR="00AA4A59" w:rsidRDefault="00000000">
      <w:r>
        <w:rPr>
          <w:noProof/>
        </w:rPr>
        <w:drawing>
          <wp:inline distT="0" distB="0" distL="0" distR="0" wp14:anchorId="6E014550" wp14:editId="41CD05CC">
            <wp:extent cx="5274310" cy="27857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AF0" w14:textId="77777777" w:rsidR="00AA4A59" w:rsidRDefault="00000000">
      <w:r>
        <w:rPr>
          <w:rFonts w:hint="eastAsia"/>
        </w:rPr>
        <w:t>这里用的账号是test</w:t>
      </w:r>
      <w:r>
        <w:t>01</w:t>
      </w:r>
      <w:r>
        <w:rPr>
          <w:rFonts w:hint="eastAsia"/>
        </w:rPr>
        <w:t>密码是password</w:t>
      </w:r>
    </w:p>
    <w:p w14:paraId="12EDABB7" w14:textId="77777777" w:rsidR="00AA4A59" w:rsidRDefault="00000000">
      <w:pPr>
        <w:pStyle w:val="3"/>
      </w:pPr>
      <w:r>
        <w:rPr>
          <w:rFonts w:hint="eastAsia"/>
        </w:rPr>
        <w:lastRenderedPageBreak/>
        <w:t>导入数据库</w:t>
      </w:r>
    </w:p>
    <w:p w14:paraId="42E14F24" w14:textId="77777777" w:rsidR="00AA4A59" w:rsidRDefault="00000000">
      <w:pPr>
        <w:pStyle w:val="2"/>
      </w:pPr>
      <w:r>
        <w:rPr>
          <w:rFonts w:hint="eastAsia"/>
        </w:rPr>
        <w:t>2、安装宝塔插件环境</w:t>
      </w:r>
    </w:p>
    <w:p w14:paraId="58A5F2BD" w14:textId="77777777" w:rsidR="00AA4A59" w:rsidRDefault="00000000">
      <w:pPr>
        <w:pStyle w:val="3"/>
      </w:pPr>
      <w:r>
        <w:rPr>
          <w:rFonts w:hint="eastAsia"/>
        </w:rPr>
        <w:t>相关环境</w:t>
      </w:r>
    </w:p>
    <w:p w14:paraId="715E349E" w14:textId="77777777" w:rsidR="00AA4A59" w:rsidRDefault="00000000">
      <w:r>
        <w:rPr>
          <w:noProof/>
        </w:rPr>
        <w:drawing>
          <wp:inline distT="0" distB="0" distL="0" distR="0" wp14:anchorId="71644723" wp14:editId="2F09F65D">
            <wp:extent cx="5274310" cy="2785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8A2F" w14:textId="77777777" w:rsidR="00AA4A59" w:rsidRDefault="00000000">
      <w:r>
        <w:rPr>
          <w:noProof/>
        </w:rPr>
        <w:drawing>
          <wp:inline distT="0" distB="0" distL="0" distR="0" wp14:anchorId="2C3D0FF3" wp14:editId="3D999FAA">
            <wp:extent cx="5274310" cy="31343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498F140D" wp14:editId="110101A7">
            <wp:extent cx="5274310" cy="31343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F6C" w14:textId="77777777" w:rsidR="00AA4A59" w:rsidRDefault="00000000">
      <w:pPr>
        <w:pStyle w:val="2"/>
      </w:pPr>
      <w:r>
        <w:rPr>
          <w:rFonts w:hint="eastAsia"/>
        </w:rPr>
        <w:t>3、修改源码</w:t>
      </w:r>
    </w:p>
    <w:p w14:paraId="47ED9D9D" w14:textId="77777777" w:rsidR="00AA4A59" w:rsidRDefault="00000000">
      <w:pPr>
        <w:pStyle w:val="3"/>
      </w:pPr>
      <w:r>
        <w:rPr>
          <w:rFonts w:hint="eastAsia"/>
        </w:rPr>
        <w:t>修改入口名</w:t>
      </w:r>
    </w:p>
    <w:p w14:paraId="01C45F8A" w14:textId="77777777" w:rsidR="00AA4A59" w:rsidRDefault="000000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6EA92FB8" wp14:editId="6B988DB1">
            <wp:extent cx="5100320" cy="2106295"/>
            <wp:effectExtent l="0" t="0" r="5080" b="8255"/>
            <wp:docPr id="4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91D9E4" w14:textId="77777777" w:rsidR="00AA4A59" w:rsidRDefault="00000000">
      <w:pPr>
        <w:pStyle w:val="3"/>
      </w:pPr>
      <w:r>
        <w:rPr>
          <w:rFonts w:hint="eastAsia"/>
        </w:rPr>
        <w:lastRenderedPageBreak/>
        <w:t>2、更换数据库配置文件</w:t>
      </w:r>
    </w:p>
    <w:p w14:paraId="2760F8D7" w14:textId="77777777" w:rsidR="00AA4A59" w:rsidRDefault="00000000">
      <w:pPr>
        <w:pStyle w:val="4"/>
      </w:pPr>
      <w:r>
        <w:rPr>
          <w:rFonts w:hint="eastAsia"/>
        </w:rPr>
        <w:t>文件路径</w:t>
      </w:r>
      <w:r>
        <w:t>application\</w:t>
      </w:r>
      <w:proofErr w:type="spellStart"/>
      <w:r>
        <w:rPr>
          <w:rFonts w:hint="eastAsia"/>
        </w:rPr>
        <w:t>database</w:t>
      </w:r>
      <w:r>
        <w:t>.php</w:t>
      </w:r>
      <w:proofErr w:type="spellEnd"/>
    </w:p>
    <w:p w14:paraId="4E3727FF" w14:textId="77777777" w:rsidR="00AA4A59" w:rsidRDefault="00000000">
      <w:r>
        <w:rPr>
          <w:noProof/>
        </w:rPr>
        <w:drawing>
          <wp:inline distT="0" distB="0" distL="0" distR="0" wp14:anchorId="5680B636" wp14:editId="22DB19A6">
            <wp:extent cx="5274310" cy="31508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DF3" w14:textId="77777777" w:rsidR="00AA4A59" w:rsidRDefault="00000000">
      <w:pPr>
        <w:pStyle w:val="3"/>
      </w:pPr>
      <w:r>
        <w:rPr>
          <w:rFonts w:hint="eastAsia"/>
        </w:rPr>
        <w:t>3、替换播放器配置文件（后台数据记得要清除缓存）</w:t>
      </w:r>
    </w:p>
    <w:p w14:paraId="4B8364B9" w14:textId="77777777" w:rsidR="00AA4A59" w:rsidRDefault="00000000">
      <w:pPr>
        <w:pStyle w:val="4"/>
      </w:pPr>
      <w:r>
        <w:rPr>
          <w:rFonts w:hint="eastAsia"/>
        </w:rPr>
        <w:t>配置文件所在位置app</w:t>
      </w:r>
      <w:r>
        <w:t>lication/extra/</w:t>
      </w:r>
      <w:proofErr w:type="spellStart"/>
      <w:r>
        <w:t>vodplayer.php</w:t>
      </w:r>
      <w:proofErr w:type="spellEnd"/>
    </w:p>
    <w:p w14:paraId="0ABBF80F" w14:textId="77777777" w:rsidR="00AA4A59" w:rsidRDefault="00000000">
      <w:r>
        <w:object w:dxaOrig="1548" w:dyaOrig="816" w14:anchorId="4A73B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0.5pt" o:ole="">
            <v:imagedata r:id="rId14" o:title=""/>
          </v:shape>
          <o:OLEObject Type="Embed" ProgID="Package" ShapeID="_x0000_i1025" DrawAspect="Content" ObjectID="_1747919903" r:id="rId15"/>
        </w:object>
      </w:r>
      <w:r>
        <w:rPr>
          <w:rFonts w:hint="eastAsia"/>
        </w:rPr>
        <w:t xml:space="preserve"> </w:t>
      </w:r>
    </w:p>
    <w:p w14:paraId="68280BAC" w14:textId="77777777" w:rsidR="00AA4A59" w:rsidRDefault="00000000">
      <w:r>
        <w:rPr>
          <w:noProof/>
        </w:rPr>
        <w:lastRenderedPageBreak/>
        <w:drawing>
          <wp:inline distT="0" distB="0" distL="0" distR="0" wp14:anchorId="54F051DE" wp14:editId="22818C77">
            <wp:extent cx="5274310" cy="31508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B679" w14:textId="77777777" w:rsidR="00AA4A59" w:rsidRDefault="00000000">
      <w:r>
        <w:rPr>
          <w:rFonts w:hint="eastAsia"/>
        </w:rPr>
        <w:t>以上替换完了之后，压缩成zip压缩包</w:t>
      </w:r>
    </w:p>
    <w:p w14:paraId="43E93CDD" w14:textId="77777777" w:rsidR="00AA4A59" w:rsidRDefault="00000000">
      <w:pPr>
        <w:pStyle w:val="2"/>
      </w:pPr>
      <w:r>
        <w:rPr>
          <w:rFonts w:hint="eastAsia"/>
        </w:rPr>
        <w:t>4、创建网站</w:t>
      </w:r>
    </w:p>
    <w:p w14:paraId="65D0BC41" w14:textId="77777777" w:rsidR="00AA4A59" w:rsidRDefault="00000000">
      <w:pPr>
        <w:pStyle w:val="3"/>
      </w:pPr>
      <w:r>
        <w:rPr>
          <w:rFonts w:hint="eastAsia"/>
        </w:rPr>
        <w:t>4、宝塔中创建网站</w:t>
      </w:r>
    </w:p>
    <w:p w14:paraId="13D2FEE1" w14:textId="77777777" w:rsidR="00AA4A59" w:rsidRDefault="00000000">
      <w:r>
        <w:rPr>
          <w:noProof/>
        </w:rPr>
        <w:drawing>
          <wp:inline distT="0" distB="0" distL="0" distR="0" wp14:anchorId="5EF66A66" wp14:editId="2E5CBB99">
            <wp:extent cx="5274310" cy="2785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BB7B" w14:textId="77777777" w:rsidR="00AA4A59" w:rsidRDefault="00000000">
      <w:r>
        <w:rPr>
          <w:rFonts w:hint="eastAsia"/>
        </w:rPr>
        <w:t>创建好了之后，上传后台zip包到网站根目录并解压</w:t>
      </w:r>
    </w:p>
    <w:p w14:paraId="388D2AEF" w14:textId="77777777" w:rsidR="00AA4A59" w:rsidRDefault="00000000">
      <w:pPr>
        <w:pStyle w:val="3"/>
      </w:pPr>
      <w:r>
        <w:rPr>
          <w:rFonts w:hint="eastAsia"/>
        </w:rPr>
        <w:lastRenderedPageBreak/>
        <w:t>访问网站测试是否成功</w:t>
      </w:r>
    </w:p>
    <w:p w14:paraId="1AB4F715" w14:textId="77777777" w:rsidR="00AA4A59" w:rsidRDefault="00000000">
      <w:pPr>
        <w:pStyle w:val="4"/>
      </w:pPr>
      <w:r>
        <w:rPr>
          <w:rFonts w:hint="eastAsia"/>
        </w:rPr>
        <w:t>前台访问</w:t>
      </w:r>
    </w:p>
    <w:p w14:paraId="2B779574" w14:textId="77777777" w:rsidR="00AA4A59" w:rsidRDefault="00000000">
      <w:r>
        <w:rPr>
          <w:rFonts w:hint="eastAsia"/>
        </w:rPr>
        <w:t>地址：域名</w:t>
      </w:r>
    </w:p>
    <w:p w14:paraId="25AD5F28" w14:textId="77777777" w:rsidR="00AA4A59" w:rsidRDefault="00000000">
      <w:r>
        <w:rPr>
          <w:noProof/>
        </w:rPr>
        <w:drawing>
          <wp:inline distT="0" distB="0" distL="114300" distR="114300" wp14:anchorId="3695AFAE" wp14:editId="27816A8C">
            <wp:extent cx="5262245" cy="2561590"/>
            <wp:effectExtent l="0" t="0" r="14605" b="1016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371C" w14:textId="77777777" w:rsidR="00AA4A59" w:rsidRDefault="00000000">
      <w:pPr>
        <w:pStyle w:val="4"/>
      </w:pPr>
      <w:r>
        <w:rPr>
          <w:rFonts w:hint="eastAsia"/>
        </w:rPr>
        <w:t>后台地址</w:t>
      </w:r>
    </w:p>
    <w:p w14:paraId="2CD6DBC7" w14:textId="77777777" w:rsidR="00AA4A59" w:rsidRDefault="00000000">
      <w:r>
        <w:rPr>
          <w:rFonts w:hint="eastAsia"/>
        </w:rPr>
        <w:t>地址：域名/入口文件名.</w:t>
      </w:r>
      <w:proofErr w:type="spellStart"/>
      <w:r>
        <w:t>php</w:t>
      </w:r>
      <w:proofErr w:type="spellEnd"/>
    </w:p>
    <w:p w14:paraId="49BA3A62" w14:textId="77777777" w:rsidR="00AA4A59" w:rsidRDefault="00000000">
      <w:r>
        <w:rPr>
          <w:rFonts w:hint="eastAsia"/>
        </w:rPr>
        <w:t>默认账号密码admin</w:t>
      </w:r>
      <w:r>
        <w:t>/123456</w:t>
      </w:r>
    </w:p>
    <w:p w14:paraId="085E9A52" w14:textId="77777777" w:rsidR="00AA4A59" w:rsidRDefault="00000000">
      <w:r>
        <w:rPr>
          <w:noProof/>
        </w:rPr>
        <w:drawing>
          <wp:inline distT="0" distB="0" distL="0" distR="0" wp14:anchorId="2AE14983" wp14:editId="1FCDF976">
            <wp:extent cx="5274310" cy="27857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1AA" w14:textId="77777777" w:rsidR="00AA4A59" w:rsidRDefault="00000000">
      <w:pPr>
        <w:pStyle w:val="2"/>
      </w:pPr>
      <w:r>
        <w:rPr>
          <w:rFonts w:hint="eastAsia"/>
        </w:rPr>
        <w:lastRenderedPageBreak/>
        <w:t>5、后台参数配置说明</w:t>
      </w:r>
    </w:p>
    <w:p w14:paraId="790DD13C" w14:textId="77777777" w:rsidR="00AA4A59" w:rsidRDefault="00000000">
      <w:pPr>
        <w:pStyle w:val="3"/>
      </w:pPr>
      <w:r>
        <w:rPr>
          <w:rFonts w:hint="eastAsia"/>
        </w:rPr>
        <w:t>5、网站及域名参数更新</w:t>
      </w:r>
    </w:p>
    <w:p w14:paraId="2220D9C5" w14:textId="77777777" w:rsidR="00AA4A59" w:rsidRDefault="00000000">
      <w:r>
        <w:rPr>
          <w:noProof/>
        </w:rPr>
        <w:drawing>
          <wp:inline distT="0" distB="0" distL="114300" distR="114300" wp14:anchorId="3BE7F9A9" wp14:editId="4D61A169">
            <wp:extent cx="5259705" cy="2500630"/>
            <wp:effectExtent l="0" t="0" r="17145" b="139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0E7D" w14:textId="77777777" w:rsidR="00AA4A59" w:rsidRDefault="00000000">
      <w:pPr>
        <w:pStyle w:val="3"/>
      </w:pPr>
      <w:r>
        <w:rPr>
          <w:rFonts w:hint="eastAsia"/>
        </w:rPr>
        <w:t>6、设置A</w:t>
      </w:r>
      <w:r>
        <w:t>PP</w:t>
      </w:r>
      <w:r>
        <w:rPr>
          <w:rFonts w:hint="eastAsia"/>
        </w:rPr>
        <w:t>分享地址</w:t>
      </w:r>
    </w:p>
    <w:p w14:paraId="30EBCCE5" w14:textId="77777777" w:rsidR="00AA4A59" w:rsidRDefault="00000000">
      <w:r>
        <w:rPr>
          <w:noProof/>
        </w:rPr>
        <w:drawing>
          <wp:inline distT="0" distB="0" distL="0" distR="0" wp14:anchorId="357A0AE4" wp14:editId="2600AD30">
            <wp:extent cx="5274310" cy="27857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DDA" w14:textId="77777777" w:rsidR="00AA4A59" w:rsidRDefault="00000000">
      <w:pPr>
        <w:pStyle w:val="3"/>
      </w:pPr>
      <w:r>
        <w:rPr>
          <w:rFonts w:hint="eastAsia"/>
        </w:rPr>
        <w:lastRenderedPageBreak/>
        <w:t>7、</w:t>
      </w:r>
      <w:proofErr w:type="gramStart"/>
      <w:r>
        <w:rPr>
          <w:rFonts w:hint="eastAsia"/>
        </w:rPr>
        <w:t>网页版加载</w:t>
      </w:r>
      <w:proofErr w:type="gramEnd"/>
      <w:r>
        <w:rPr>
          <w:rFonts w:hint="eastAsia"/>
        </w:rPr>
        <w:t>视频广告设置</w:t>
      </w:r>
    </w:p>
    <w:p w14:paraId="2A8BFB09" w14:textId="77777777" w:rsidR="00AA4A59" w:rsidRDefault="00000000">
      <w:r>
        <w:rPr>
          <w:noProof/>
        </w:rPr>
        <w:drawing>
          <wp:inline distT="0" distB="0" distL="0" distR="0" wp14:anchorId="0300D48C" wp14:editId="51E6A49F">
            <wp:extent cx="5274310" cy="27857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3EE4" w14:textId="77777777" w:rsidR="00AA4A59" w:rsidRDefault="00000000">
      <w:pPr>
        <w:pStyle w:val="3"/>
      </w:pPr>
      <w:r>
        <w:rPr>
          <w:rFonts w:hint="eastAsia"/>
        </w:rPr>
        <w:t>8、</w:t>
      </w:r>
      <w:r>
        <w:t>APP</w:t>
      </w:r>
      <w:r>
        <w:rPr>
          <w:rFonts w:hint="eastAsia"/>
        </w:rPr>
        <w:t>相关设置</w:t>
      </w:r>
    </w:p>
    <w:p w14:paraId="0ABB9AA1" w14:textId="77777777" w:rsidR="00AA4A59" w:rsidRDefault="00000000">
      <w:pPr>
        <w:pStyle w:val="4"/>
      </w:pPr>
      <w:proofErr w:type="gramStart"/>
      <w:r>
        <w:rPr>
          <w:rFonts w:hint="eastAsia"/>
        </w:rPr>
        <w:t>弹窗设置</w:t>
      </w:r>
      <w:proofErr w:type="gramEnd"/>
    </w:p>
    <w:p w14:paraId="5A27D83F" w14:textId="77777777" w:rsidR="00AA4A59" w:rsidRDefault="00000000">
      <w:r>
        <w:tab/>
      </w:r>
      <w:r>
        <w:rPr>
          <w:noProof/>
        </w:rPr>
        <w:drawing>
          <wp:inline distT="0" distB="0" distL="114300" distR="114300" wp14:anchorId="18465696" wp14:editId="5D747568">
            <wp:extent cx="5263515" cy="2513965"/>
            <wp:effectExtent l="0" t="0" r="13335" b="63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C6D9" w14:textId="77777777" w:rsidR="00AA4A59" w:rsidRDefault="00000000">
      <w:pPr>
        <w:pStyle w:val="4"/>
      </w:pPr>
      <w:r>
        <w:rPr>
          <w:rFonts w:hint="eastAsia"/>
        </w:rPr>
        <w:lastRenderedPageBreak/>
        <w:t>A</w:t>
      </w:r>
      <w:r>
        <w:t>PP</w:t>
      </w:r>
      <w:r>
        <w:rPr>
          <w:rFonts w:hint="eastAsia"/>
        </w:rPr>
        <w:t>版本管理</w:t>
      </w:r>
    </w:p>
    <w:p w14:paraId="1D9C4422" w14:textId="77777777" w:rsidR="00AA4A59" w:rsidRDefault="00000000">
      <w:r>
        <w:rPr>
          <w:noProof/>
        </w:rPr>
        <w:drawing>
          <wp:inline distT="0" distB="0" distL="0" distR="0" wp14:anchorId="57C90A78" wp14:editId="56A388D1">
            <wp:extent cx="5274310" cy="27857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82E7" w14:textId="77777777" w:rsidR="00AA4A59" w:rsidRDefault="00000000">
      <w:r>
        <w:rPr>
          <w:rFonts w:hint="eastAsia"/>
        </w:rPr>
        <w:t>版本号大于当前系统版本号，就会更新</w:t>
      </w:r>
    </w:p>
    <w:p w14:paraId="6F209462" w14:textId="77777777" w:rsidR="00AA4A59" w:rsidRDefault="00000000">
      <w:pPr>
        <w:pStyle w:val="4"/>
      </w:pPr>
      <w:r>
        <w:rPr>
          <w:rFonts w:hint="eastAsia"/>
        </w:rPr>
        <w:t>基础广告设置</w:t>
      </w:r>
    </w:p>
    <w:p w14:paraId="4FE963D8" w14:textId="77777777" w:rsidR="00AA4A59" w:rsidRDefault="00000000">
      <w:r>
        <w:rPr>
          <w:noProof/>
        </w:rPr>
        <w:drawing>
          <wp:inline distT="0" distB="0" distL="0" distR="0" wp14:anchorId="5AC490FE" wp14:editId="41FB3CA9">
            <wp:extent cx="5274310" cy="27857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3334" w14:textId="77777777" w:rsidR="00AA4A59" w:rsidRDefault="00000000">
      <w:pPr>
        <w:pStyle w:val="4"/>
      </w:pPr>
      <w:r>
        <w:rPr>
          <w:rFonts w:hint="eastAsia"/>
        </w:rPr>
        <w:lastRenderedPageBreak/>
        <w:t>全局广告设置</w:t>
      </w:r>
    </w:p>
    <w:p w14:paraId="1AC134A6" w14:textId="77777777" w:rsidR="00AA4A59" w:rsidRDefault="00000000">
      <w:r>
        <w:rPr>
          <w:noProof/>
        </w:rPr>
        <w:drawing>
          <wp:inline distT="0" distB="0" distL="114300" distR="114300" wp14:anchorId="5E52F7CF" wp14:editId="2FF9A6ED">
            <wp:extent cx="5267960" cy="2589530"/>
            <wp:effectExtent l="0" t="0" r="8890" b="12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8738" w14:textId="77777777" w:rsidR="00AA4A59" w:rsidRDefault="00000000">
      <w:pPr>
        <w:pStyle w:val="4"/>
      </w:pPr>
      <w:r>
        <w:rPr>
          <w:rFonts w:hint="eastAsia"/>
        </w:rPr>
        <w:t>消息中心</w:t>
      </w:r>
    </w:p>
    <w:p w14:paraId="7F092AAF" w14:textId="77777777" w:rsidR="00AA4A59" w:rsidRDefault="00000000">
      <w:r>
        <w:rPr>
          <w:noProof/>
        </w:rPr>
        <w:drawing>
          <wp:inline distT="0" distB="0" distL="0" distR="0" wp14:anchorId="1785AD10" wp14:editId="7E4D05EA">
            <wp:extent cx="5274310" cy="27857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663" w14:textId="77777777" w:rsidR="00AA4A59" w:rsidRDefault="00AA4A59"/>
    <w:p w14:paraId="224567E4" w14:textId="77777777" w:rsidR="00AA4A59" w:rsidRDefault="00AA4A59"/>
    <w:p w14:paraId="5BAF6AF2" w14:textId="77777777" w:rsidR="00AA4A59" w:rsidRDefault="00AA4A59"/>
    <w:p w14:paraId="73A6ACF0" w14:textId="77777777" w:rsidR="00AA4A59" w:rsidRDefault="00AA4A59"/>
    <w:p w14:paraId="5C456A06" w14:textId="77777777" w:rsidR="00AA4A59" w:rsidRDefault="00AA4A59"/>
    <w:sectPr w:rsidR="00AA4A5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C34B" w14:textId="77777777" w:rsidR="00464B82" w:rsidRDefault="00464B82">
      <w:r>
        <w:separator/>
      </w:r>
    </w:p>
  </w:endnote>
  <w:endnote w:type="continuationSeparator" w:id="0">
    <w:p w14:paraId="7A14526D" w14:textId="77777777" w:rsidR="00464B82" w:rsidRDefault="004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44F1" w14:textId="77777777" w:rsidR="00AF1401" w:rsidRDefault="00AF14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270D" w14:textId="77777777" w:rsidR="00AF1401" w:rsidRDefault="00AF14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1647" w14:textId="77777777" w:rsidR="00AF1401" w:rsidRDefault="00AF14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462E" w14:textId="77777777" w:rsidR="00464B82" w:rsidRDefault="00464B82">
      <w:r>
        <w:separator/>
      </w:r>
    </w:p>
  </w:footnote>
  <w:footnote w:type="continuationSeparator" w:id="0">
    <w:p w14:paraId="42DD06DC" w14:textId="77777777" w:rsidR="00464B82" w:rsidRDefault="004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BDDE" w14:textId="77777777" w:rsidR="00AF1401" w:rsidRDefault="00AF14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4642" w14:textId="77777777" w:rsidR="00AA4A59" w:rsidRDefault="00000000">
    <w:pPr>
      <w:pStyle w:val="a4"/>
    </w:pPr>
    <w:r>
      <w:pict w14:anchorId="5D5BD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14408" o:spid="_x0000_s3073" type="#_x0000_t136" style="position:absolute;left:0;text-align:left;margin-left:0;margin-top:0;width:142.45pt;height:46.5pt;rotation:315;z-index:-251658752;mso-position-horizontal:center;mso-position-horizontal-relative:margin;mso-position-vertical:center;mso-position-vertical-relative:margin;mso-width-relative:page;mso-height-relative:page" o:allowincell="f" fillcolor="gray" stroked="f">
          <v:fill opacity=".5"/>
          <v:textpath style="font-family:&quot;微软雅黑&quot;" trim="t" fitpath="t" string="刀客源码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1DE2" w14:textId="77777777" w:rsidR="00AF1401" w:rsidRDefault="00AF14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zZDk4NzEwZWJhMzJjMDkzYTgxMmZlNTMwYmMzM2QifQ=="/>
  </w:docVars>
  <w:rsids>
    <w:rsidRoot w:val="000437E5"/>
    <w:rsid w:val="00005065"/>
    <w:rsid w:val="000437E5"/>
    <w:rsid w:val="00051F0E"/>
    <w:rsid w:val="0005304F"/>
    <w:rsid w:val="000B12A2"/>
    <w:rsid w:val="00144396"/>
    <w:rsid w:val="0019266F"/>
    <w:rsid w:val="001E4159"/>
    <w:rsid w:val="001F379B"/>
    <w:rsid w:val="00205950"/>
    <w:rsid w:val="00243AD4"/>
    <w:rsid w:val="00257D2D"/>
    <w:rsid w:val="00263A9C"/>
    <w:rsid w:val="00276224"/>
    <w:rsid w:val="003441DD"/>
    <w:rsid w:val="003730C1"/>
    <w:rsid w:val="00383978"/>
    <w:rsid w:val="003A74D7"/>
    <w:rsid w:val="003D7528"/>
    <w:rsid w:val="00464B82"/>
    <w:rsid w:val="00476A1F"/>
    <w:rsid w:val="00490DC3"/>
    <w:rsid w:val="004960DA"/>
    <w:rsid w:val="004B3879"/>
    <w:rsid w:val="004C5302"/>
    <w:rsid w:val="004E0FC0"/>
    <w:rsid w:val="00536614"/>
    <w:rsid w:val="005B4E07"/>
    <w:rsid w:val="005B5ECD"/>
    <w:rsid w:val="005C30D4"/>
    <w:rsid w:val="005E437F"/>
    <w:rsid w:val="006503EA"/>
    <w:rsid w:val="00663529"/>
    <w:rsid w:val="00694918"/>
    <w:rsid w:val="006A67E6"/>
    <w:rsid w:val="00773DDC"/>
    <w:rsid w:val="007870F5"/>
    <w:rsid w:val="00857058"/>
    <w:rsid w:val="0087449A"/>
    <w:rsid w:val="008E7779"/>
    <w:rsid w:val="009A2391"/>
    <w:rsid w:val="00A26ADC"/>
    <w:rsid w:val="00AA4A59"/>
    <w:rsid w:val="00AD0684"/>
    <w:rsid w:val="00AE3729"/>
    <w:rsid w:val="00AF1401"/>
    <w:rsid w:val="00B11153"/>
    <w:rsid w:val="00B6173C"/>
    <w:rsid w:val="00BB5EFB"/>
    <w:rsid w:val="00BF2B88"/>
    <w:rsid w:val="00C85931"/>
    <w:rsid w:val="00CA7DC2"/>
    <w:rsid w:val="00CB1E91"/>
    <w:rsid w:val="00D36A9B"/>
    <w:rsid w:val="00DB6EA4"/>
    <w:rsid w:val="00E273E4"/>
    <w:rsid w:val="00E81083"/>
    <w:rsid w:val="00EB38A6"/>
    <w:rsid w:val="00EE2A53"/>
    <w:rsid w:val="00F16840"/>
    <w:rsid w:val="00F52922"/>
    <w:rsid w:val="00F83C1E"/>
    <w:rsid w:val="00FC2FDE"/>
    <w:rsid w:val="00FE06B1"/>
    <w:rsid w:val="0522574C"/>
    <w:rsid w:val="12031EBC"/>
    <w:rsid w:val="25727076"/>
    <w:rsid w:val="29B40B25"/>
    <w:rsid w:val="3D616662"/>
    <w:rsid w:val="4B3A2E1F"/>
    <w:rsid w:val="59036165"/>
    <w:rsid w:val="5CBF1947"/>
    <w:rsid w:val="5EE476B2"/>
    <w:rsid w:val="699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CBE3C39"/>
  <w15:docId w15:val="{F2006951-0068-456F-B302-52E3B5AA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F05C2-AE57-4BA7-A659-882DB3F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威</dc:creator>
  <cp:lastModifiedBy>PAY BBS</cp:lastModifiedBy>
  <cp:revision>34</cp:revision>
  <dcterms:created xsi:type="dcterms:W3CDTF">2022-04-23T06:39:00Z</dcterms:created>
  <dcterms:modified xsi:type="dcterms:W3CDTF">2023-06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39AAB3A86F3148E6B5690815B7288C51</vt:lpwstr>
  </property>
</Properties>
</file>